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61" w:rsidRDefault="00901F61" w:rsidP="00A752BD"/>
    <w:p w:rsidR="00BD3FEA" w:rsidRDefault="00BD3FEA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28C8E699" wp14:editId="3E43344E">
            <wp:simplePos x="0" y="0"/>
            <wp:positionH relativeFrom="column">
              <wp:posOffset>-285750</wp:posOffset>
            </wp:positionH>
            <wp:positionV relativeFrom="paragraph">
              <wp:posOffset>-3175</wp:posOffset>
            </wp:positionV>
            <wp:extent cx="7187565" cy="10172700"/>
            <wp:effectExtent l="19050" t="19050" r="13335" b="19050"/>
            <wp:wrapNone/>
            <wp:docPr id="2" name="図 2" descr="\\localhost\LIB\◎2014男女参画G\28産官学女性躍進推進事業（宣言・プラットフォーム・出前講座）\1_OSAKA女活会議（含：市）、核イベント\H280913_会議主催イベント（月間シンポジウム）\チラシ・申込内容\チラ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◎2014男女参画G\28産官学女性躍進推進事業（宣言・プラットフォーム・出前講座）\1_OSAKA女活会議（含：市）、核イベント\H280913_会議主催イベント（月間シンポジウム）\チラシ・申込内容\チラ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17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G丸ｺﾞｼｯｸM-PRO" w:eastAsia="HG丸ｺﾞｼｯｸM-PRO" w:hAnsi="HG丸ｺﾞｼｯｸM-PRO"/>
          <w:sz w:val="18"/>
        </w:rPr>
        <w:br w:type="page"/>
      </w:r>
    </w:p>
    <w:p w:rsidR="00901F61" w:rsidRDefault="00901F61" w:rsidP="00901F61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p w:rsidR="00BD3FEA" w:rsidRDefault="00BD3FEA" w:rsidP="00901F61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p w:rsidR="00A40AA0" w:rsidRDefault="00A40AA0" w:rsidP="00A40AA0">
      <w:pPr>
        <w:spacing w:line="400" w:lineRule="exact"/>
        <w:ind w:leftChars="135" w:left="283"/>
        <w:jc w:val="center"/>
        <w:rPr>
          <w:rFonts w:ascii="Meiryo UI" w:eastAsia="Meiryo UI" w:hAnsi="Meiryo UI" w:cs="Meiryo UI"/>
          <w:b/>
          <w:sz w:val="28"/>
        </w:rPr>
      </w:pPr>
    </w:p>
    <w:p w:rsidR="002D5FEC" w:rsidRPr="00BD3FEA" w:rsidRDefault="002D5FEC" w:rsidP="00A40AA0">
      <w:pPr>
        <w:spacing w:line="400" w:lineRule="exact"/>
        <w:ind w:leftChars="135" w:left="283"/>
        <w:jc w:val="center"/>
        <w:rPr>
          <w:rFonts w:ascii="メイリオ" w:eastAsia="メイリオ" w:hAnsi="メイリオ" w:cs="メイリオ"/>
          <w:b/>
          <w:sz w:val="28"/>
          <w:bdr w:val="single" w:sz="4" w:space="0" w:color="auto"/>
        </w:rPr>
      </w:pPr>
      <w:r w:rsidRPr="00BD3FEA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9月13日（火）開催　ＯＳＡＫＡ女性活躍推進</w:t>
      </w:r>
      <w:r w:rsidR="00195DA1" w:rsidRPr="00BD3FEA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月間</w:t>
      </w:r>
      <w:r w:rsidRPr="00BD3FEA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シンポジウム</w:t>
      </w:r>
      <w:r w:rsidR="00A40AA0" w:rsidRPr="00BD3FEA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 xml:space="preserve"> </w:t>
      </w:r>
      <w:r w:rsidR="00A058E3" w:rsidRPr="00BD3FEA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申込方法</w:t>
      </w:r>
    </w:p>
    <w:p w:rsidR="002D5FEC" w:rsidRDefault="002D5FEC" w:rsidP="00A40AA0">
      <w:pPr>
        <w:ind w:leftChars="135" w:left="283"/>
        <w:rPr>
          <w:rFonts w:asciiTheme="minorEastAsia" w:hAnsiTheme="minorEastAsia" w:cs="メイリオ"/>
          <w:sz w:val="24"/>
          <w:szCs w:val="24"/>
        </w:rPr>
      </w:pPr>
      <w:r w:rsidRPr="002D5FEC"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B35D3F" w:rsidRPr="00BD3FEA" w:rsidRDefault="00A40AA0" w:rsidP="00BD3FEA">
      <w:pPr>
        <w:spacing w:line="480" w:lineRule="exact"/>
        <w:ind w:leftChars="135" w:left="283"/>
        <w:rPr>
          <w:rFonts w:ascii="メイリオ" w:eastAsia="メイリオ" w:hAnsi="メイリオ" w:cs="メイリオ"/>
          <w:b/>
          <w:sz w:val="22"/>
          <w:bdr w:val="single" w:sz="4" w:space="0" w:color="auto"/>
        </w:rPr>
      </w:pPr>
      <w:r w:rsidRPr="00BD3FEA">
        <w:rPr>
          <w:rFonts w:ascii="メイリオ" w:eastAsia="メイリオ" w:hAnsi="メイリオ" w:cs="メイリオ" w:hint="eastAsia"/>
          <w:b/>
          <w:szCs w:val="20"/>
        </w:rPr>
        <w:t>①</w:t>
      </w:r>
      <w:r w:rsidR="00B35D3F" w:rsidRPr="00BD3FEA">
        <w:rPr>
          <w:rFonts w:ascii="メイリオ" w:eastAsia="メイリオ" w:hAnsi="メイリオ" w:cs="メイリオ" w:hint="eastAsia"/>
          <w:b/>
          <w:szCs w:val="20"/>
        </w:rPr>
        <w:t>・②いずれかの方法でお申込みください。定員に達し次第締め切ります。</w:t>
      </w:r>
    </w:p>
    <w:p w:rsidR="002D76BB" w:rsidRPr="00BD3FEA" w:rsidRDefault="00A058E3" w:rsidP="00BD3FEA">
      <w:pPr>
        <w:spacing w:line="480" w:lineRule="exact"/>
        <w:ind w:leftChars="135" w:left="283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BD3FEA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35D3F" w:rsidRPr="00BD3FEA">
        <w:rPr>
          <w:rFonts w:ascii="メイリオ" w:eastAsia="メイリオ" w:hAnsi="メイリオ" w:cs="メイリオ" w:hint="eastAsia"/>
          <w:sz w:val="20"/>
          <w:szCs w:val="20"/>
        </w:rPr>
        <w:t>定員を超え参加できない場合のみご連絡いたしますので、連絡がない場合は</w:t>
      </w:r>
      <w:r w:rsidRPr="00BD3FEA">
        <w:rPr>
          <w:rFonts w:ascii="メイリオ" w:eastAsia="メイリオ" w:hAnsi="メイリオ" w:cs="メイリオ" w:hint="eastAsia"/>
          <w:sz w:val="20"/>
          <w:szCs w:val="20"/>
        </w:rPr>
        <w:t>当日会場にお越しください。</w:t>
      </w:r>
    </w:p>
    <w:p w:rsidR="00B35D3F" w:rsidRPr="00BD3FEA" w:rsidRDefault="00B35D3F" w:rsidP="00BD3FEA">
      <w:pPr>
        <w:spacing w:line="480" w:lineRule="exact"/>
        <w:ind w:leftChars="135" w:left="283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BD3FEA">
        <w:rPr>
          <w:rFonts w:ascii="メイリオ" w:eastAsia="メイリオ" w:hAnsi="メイリオ" w:cs="メイリオ" w:hint="eastAsia"/>
          <w:sz w:val="20"/>
          <w:szCs w:val="20"/>
        </w:rPr>
        <w:t>（参加証等は発行しません。）</w:t>
      </w:r>
    </w:p>
    <w:p w:rsidR="00B35D3F" w:rsidRPr="00BD3FEA" w:rsidRDefault="00BD3FEA" w:rsidP="00BD3FEA">
      <w:pPr>
        <w:spacing w:line="480" w:lineRule="exact"/>
        <w:ind w:leftChars="135" w:left="283"/>
        <w:rPr>
          <w:rFonts w:ascii="メイリオ" w:eastAsia="メイリオ" w:hAnsi="メイリオ" w:cs="メイリオ"/>
        </w:rPr>
      </w:pPr>
      <w:r w:rsidRPr="00BD3FEA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C257228" wp14:editId="23994C6A">
            <wp:simplePos x="0" y="0"/>
            <wp:positionH relativeFrom="column">
              <wp:posOffset>5905500</wp:posOffset>
            </wp:positionH>
            <wp:positionV relativeFrom="paragraph">
              <wp:posOffset>260350</wp:posOffset>
            </wp:positionV>
            <wp:extent cx="793750" cy="793750"/>
            <wp:effectExtent l="0" t="0" r="6350" b="6350"/>
            <wp:wrapNone/>
            <wp:docPr id="1" name="図 1" descr="\\localhost\LIB\◎2014男女参画G\★チラシ（配布中原稿）、QRコード\160913女性活躍シンポ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◎2014男女参画G\★チラシ（配布中原稿）、QRコード\160913女性活躍シンポ\QR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6BB" w:rsidRPr="00BD3FEA">
        <w:rPr>
          <w:rFonts w:ascii="メイリオ" w:eastAsia="メイリオ" w:hAnsi="メイリオ" w:cs="メイリオ"/>
          <w:b/>
          <w:noProof/>
          <w:color w:val="000000" w:themeColor="text1"/>
          <w:kern w:val="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36DB" wp14:editId="07E639D1">
                <wp:simplePos x="0" y="0"/>
                <wp:positionH relativeFrom="column">
                  <wp:posOffset>5873750</wp:posOffset>
                </wp:positionH>
                <wp:positionV relativeFrom="paragraph">
                  <wp:posOffset>25400</wp:posOffset>
                </wp:positionV>
                <wp:extent cx="863600" cy="292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E3" w:rsidRPr="00A058E3" w:rsidRDefault="00A058E3" w:rsidP="002D76BB">
                            <w:pPr>
                              <w:ind w:leftChars="-26" w:left="-55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D76BB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4"/>
                              </w:rPr>
                              <w:t>申込サイト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5pt;margin-top:2pt;width:68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" filled="f" stroked="f" strokeweight=".5pt">
                <v:textbox>
                  <w:txbxContent>
                    <w:p w:rsidR="00A058E3" w:rsidRPr="00A058E3" w:rsidRDefault="00A058E3" w:rsidP="002D76BB">
                      <w:pPr>
                        <w:ind w:leftChars="-26" w:left="-55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D76BB">
                        <w:rPr>
                          <w:rFonts w:asciiTheme="majorEastAsia" w:eastAsiaTheme="majorEastAsia" w:hAnsiTheme="majorEastAsia" w:hint="eastAsia"/>
                          <w:w w:val="80"/>
                          <w:sz w:val="14"/>
                        </w:rPr>
                        <w:t>申込サイトＱＲ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B35D3F" w:rsidRPr="00BD3FEA" w:rsidRDefault="00B35D3F" w:rsidP="00BD3FEA">
      <w:pPr>
        <w:spacing w:line="480" w:lineRule="exact"/>
        <w:ind w:leftChars="135" w:left="283"/>
        <w:rPr>
          <w:rFonts w:ascii="メイリオ" w:eastAsia="メイリオ" w:hAnsi="メイリオ" w:cs="メイリオ"/>
          <w:sz w:val="20"/>
          <w:szCs w:val="20"/>
        </w:rPr>
      </w:pPr>
      <w:r w:rsidRPr="00BD3FEA">
        <w:rPr>
          <w:rFonts w:ascii="メイリオ" w:eastAsia="メイリオ" w:hAnsi="メイリオ" w:cs="メイリオ" w:hint="eastAsia"/>
          <w:b/>
          <w:sz w:val="22"/>
          <w:szCs w:val="20"/>
        </w:rPr>
        <w:t>①ウェブサイト</w:t>
      </w:r>
      <w:r w:rsidRPr="00BD3FEA">
        <w:rPr>
          <w:rFonts w:ascii="メイリオ" w:eastAsia="メイリオ" w:hAnsi="メイリオ" w:cs="メイリオ" w:hint="eastAsia"/>
          <w:sz w:val="20"/>
          <w:szCs w:val="20"/>
        </w:rPr>
        <w:t xml:space="preserve">　大阪府インターネット申請・申込みサービスのフォームからお申込みください。</w:t>
      </w:r>
    </w:p>
    <w:p w:rsidR="00B35D3F" w:rsidRPr="00BD3FEA" w:rsidRDefault="00B35D3F" w:rsidP="00BD3FEA">
      <w:pPr>
        <w:spacing w:line="480" w:lineRule="exact"/>
        <w:ind w:leftChars="135" w:left="283" w:firstLineChars="100" w:firstLine="210"/>
        <w:rPr>
          <w:rFonts w:ascii="メイリオ" w:eastAsia="メイリオ" w:hAnsi="メイリオ" w:cs="メイリオ"/>
          <w:sz w:val="20"/>
          <w:szCs w:val="20"/>
        </w:rPr>
      </w:pPr>
      <w:r w:rsidRPr="00BD3FEA">
        <w:rPr>
          <w:rFonts w:ascii="メイリオ" w:eastAsia="メイリオ" w:hAnsi="メイリオ" w:cs="メイリオ"/>
        </w:rPr>
        <w:t>https://www.shinsei.pref.osaka.lg.jp/ers/input.do?tetudukiId=201</w:t>
      </w:r>
      <w:r w:rsidR="00A40AA0" w:rsidRPr="00BD3FEA">
        <w:rPr>
          <w:rFonts w:ascii="メイリオ" w:eastAsia="メイリオ" w:hAnsi="メイリオ" w:cs="メイリオ" w:hint="eastAsia"/>
        </w:rPr>
        <w:t>60700</w:t>
      </w:r>
      <w:r w:rsidR="00BD3FEA" w:rsidRPr="00BD3FEA">
        <w:rPr>
          <w:rFonts w:ascii="メイリオ" w:eastAsia="メイリオ" w:hAnsi="メイリオ" w:cs="メイリオ" w:hint="eastAsia"/>
        </w:rPr>
        <w:t>54</w:t>
      </w:r>
      <w:r w:rsidRPr="00BD3FE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B35D3F" w:rsidRPr="00BD3FEA" w:rsidRDefault="00B35D3F" w:rsidP="00BD3FEA">
      <w:pPr>
        <w:spacing w:line="480" w:lineRule="exact"/>
        <w:ind w:leftChars="135" w:left="283"/>
        <w:rPr>
          <w:rFonts w:ascii="メイリオ" w:eastAsia="メイリオ" w:hAnsi="メイリオ" w:cs="メイリオ"/>
          <w:b/>
          <w:sz w:val="22"/>
          <w:szCs w:val="20"/>
        </w:rPr>
      </w:pPr>
    </w:p>
    <w:p w:rsidR="00B35D3F" w:rsidRPr="00BD3FEA" w:rsidRDefault="00B35D3F" w:rsidP="00BD3FEA">
      <w:pPr>
        <w:spacing w:line="480" w:lineRule="exact"/>
        <w:ind w:leftChars="135" w:left="283"/>
        <w:rPr>
          <w:rFonts w:ascii="メイリオ" w:eastAsia="メイリオ" w:hAnsi="メイリオ" w:cs="メイリオ"/>
          <w:sz w:val="20"/>
          <w:szCs w:val="20"/>
        </w:rPr>
      </w:pPr>
      <w:r w:rsidRPr="00BD3FEA">
        <w:rPr>
          <w:rFonts w:ascii="メイリオ" w:eastAsia="メイリオ" w:hAnsi="メイリオ" w:cs="メイリオ" w:hint="eastAsia"/>
          <w:b/>
          <w:sz w:val="22"/>
          <w:szCs w:val="20"/>
        </w:rPr>
        <w:t xml:space="preserve">②ＦＡＸ　</w:t>
      </w:r>
      <w:r w:rsidR="00A058E3" w:rsidRPr="00BD3FEA">
        <w:rPr>
          <w:rFonts w:ascii="メイリオ" w:eastAsia="メイリオ" w:hAnsi="メイリオ" w:cs="メイリオ" w:hint="eastAsia"/>
          <w:b/>
          <w:sz w:val="22"/>
          <w:szCs w:val="20"/>
        </w:rPr>
        <w:t xml:space="preserve">　　　</w:t>
      </w:r>
      <w:r w:rsidRPr="00BD3FEA">
        <w:rPr>
          <w:rFonts w:ascii="メイリオ" w:eastAsia="メイリオ" w:hAnsi="メイリオ" w:cs="メイリオ" w:hint="eastAsia"/>
          <w:sz w:val="20"/>
          <w:szCs w:val="20"/>
        </w:rPr>
        <w:t>下記にご記入のうえ、ＦＡＸ06－6910－8005へ送信してください。</w:t>
      </w:r>
    </w:p>
    <w:p w:rsidR="00A40AA0" w:rsidRDefault="00A40AA0" w:rsidP="00BD3FEA">
      <w:pPr>
        <w:ind w:leftChars="135" w:left="283"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:rsidR="00BD3FEA" w:rsidRDefault="00BD3FEA" w:rsidP="00A40AA0">
      <w:pPr>
        <w:ind w:leftChars="135" w:left="283"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300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266"/>
      </w:tblGrid>
      <w:tr w:rsidR="00B35D3F" w:rsidRPr="00D40B95" w:rsidTr="00A40AA0">
        <w:trPr>
          <w:trHeight w:val="411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vAlign w:val="center"/>
          </w:tcPr>
          <w:p w:rsidR="00A058E3" w:rsidRPr="00A058E3" w:rsidRDefault="00A058E3" w:rsidP="00A058E3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058E3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9月13日（火）開催　ＯＳＡＫＡ女性活躍推進月間シンポジウム</w:t>
            </w:r>
          </w:p>
          <w:p w:rsidR="00B35D3F" w:rsidRPr="00D40B95" w:rsidRDefault="00B35D3F" w:rsidP="00A058E3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58E3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ＦＡＸ申込書　（ＦＡＸ０６－６９１０－８００５）</w:t>
            </w:r>
          </w:p>
        </w:tc>
      </w:tr>
      <w:tr w:rsidR="00B35D3F" w:rsidRPr="00D40B95" w:rsidTr="00901F61">
        <w:trPr>
          <w:trHeight w:val="225"/>
        </w:trPr>
        <w:tc>
          <w:tcPr>
            <w:tcW w:w="2235" w:type="dxa"/>
            <w:vMerge w:val="restart"/>
            <w:vAlign w:val="center"/>
          </w:tcPr>
          <w:p w:rsidR="00B35D3F" w:rsidRPr="00082FB5" w:rsidRDefault="00B35D3F" w:rsidP="00901F61">
            <w:pPr>
              <w:jc w:val="center"/>
              <w:rPr>
                <w:rFonts w:ascii="HG丸ｺﾞｼｯｸM-PRO" w:eastAsia="HG丸ｺﾞｼｯｸM-PRO" w:hAnsi="ＭＳ ゴシック"/>
                <w:w w:val="90"/>
                <w:sz w:val="16"/>
                <w:szCs w:val="16"/>
              </w:rPr>
            </w:pPr>
            <w:r w:rsidRPr="00082FB5">
              <w:rPr>
                <w:rFonts w:ascii="HG丸ｺﾞｼｯｸM-PRO" w:eastAsia="HG丸ｺﾞｼｯｸM-PRO" w:hAnsi="ＭＳ ゴシック" w:hint="eastAsia"/>
                <w:w w:val="90"/>
                <w:sz w:val="16"/>
                <w:szCs w:val="16"/>
              </w:rPr>
              <w:t>ふりがな</w:t>
            </w:r>
          </w:p>
          <w:p w:rsid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D40B95">
              <w:rPr>
                <w:rFonts w:ascii="HG丸ｺﾞｼｯｸM-PRO" w:eastAsia="HG丸ｺﾞｼｯｸM-PRO" w:hAnsi="ＭＳ ゴシック" w:hint="eastAsia"/>
                <w:b/>
              </w:rPr>
              <w:t>氏　名</w:t>
            </w:r>
          </w:p>
        </w:tc>
        <w:tc>
          <w:tcPr>
            <w:tcW w:w="7266" w:type="dxa"/>
            <w:tcBorders>
              <w:bottom w:val="dashed" w:sz="4" w:space="0" w:color="auto"/>
            </w:tcBorders>
          </w:tcPr>
          <w:p w:rsidR="00B35D3F" w:rsidRPr="00D40B95" w:rsidRDefault="00B35D3F" w:rsidP="00901F6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B35D3F" w:rsidRPr="00D40B95" w:rsidTr="00901F61">
        <w:trPr>
          <w:trHeight w:val="680"/>
        </w:trPr>
        <w:tc>
          <w:tcPr>
            <w:tcW w:w="2235" w:type="dxa"/>
            <w:vMerge/>
            <w:vAlign w:val="center"/>
          </w:tcPr>
          <w:p w:rsidR="00B35D3F" w:rsidRPr="00D40B95" w:rsidRDefault="00B35D3F" w:rsidP="00901F61">
            <w:pPr>
              <w:jc w:val="center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</w:p>
        </w:tc>
        <w:tc>
          <w:tcPr>
            <w:tcW w:w="7266" w:type="dxa"/>
            <w:tcBorders>
              <w:top w:val="dashed" w:sz="4" w:space="0" w:color="auto"/>
            </w:tcBorders>
          </w:tcPr>
          <w:p w:rsidR="00B35D3F" w:rsidRPr="00D40B95" w:rsidRDefault="00B35D3F" w:rsidP="00901F61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B35D3F" w:rsidRPr="00D40B95" w:rsidTr="00901F61">
        <w:trPr>
          <w:trHeight w:val="69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80F97" w:rsidRPr="00D40B95" w:rsidRDefault="00B35D3F" w:rsidP="00A80F97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ご職業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center"/>
          </w:tcPr>
          <w:p w:rsidR="00A058E3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A058E3" w:rsidRPr="00A058E3">
              <w:rPr>
                <w:rFonts w:ascii="HG丸ｺﾞｼｯｸM-PRO" w:eastAsia="HG丸ｺﾞｼｯｸM-PRO" w:hAnsi="ＭＳ ゴシック" w:hint="eastAsia"/>
                <w:sz w:val="20"/>
              </w:rPr>
              <w:t>企業・団体の代表者・経営者・役員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A40AA0" w:rsidRPr="00A40AA0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A058E3" w:rsidRPr="00A058E3">
              <w:rPr>
                <w:rFonts w:ascii="HG丸ｺﾞｼｯｸM-PRO" w:eastAsia="HG丸ｺﾞｼｯｸM-PRO" w:hAnsi="ＭＳ ゴシック" w:hint="eastAsia"/>
                <w:sz w:val="20"/>
              </w:rPr>
              <w:t>企業団体の管理職・人事担当者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A058E3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A058E3" w:rsidRPr="00A058E3">
              <w:rPr>
                <w:rFonts w:ascii="HG丸ｺﾞｼｯｸM-PRO" w:eastAsia="HG丸ｺﾞｼｯｸM-PRO" w:hAnsi="ＭＳ ゴシック" w:hint="eastAsia"/>
                <w:sz w:val="20"/>
              </w:rPr>
              <w:t>企業団体の一般職員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A058E3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>自営業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者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A40AA0" w:rsidRPr="00A40AA0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公務員　　</w:t>
            </w:r>
          </w:p>
          <w:p w:rsidR="00A058E3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　〕パート/アルバイト　 　</w:t>
            </w:r>
          </w:p>
          <w:p w:rsidR="00A058E3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　〕主婦/主夫　 　</w:t>
            </w:r>
          </w:p>
          <w:p w:rsidR="00B35D3F" w:rsidRPr="00A40AA0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>学生</w:t>
            </w:r>
          </w:p>
          <w:p w:rsidR="00B35D3F" w:rsidRPr="00B35D3F" w:rsidRDefault="00A40AA0" w:rsidP="00A40AA0">
            <w:pPr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その他（　　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　　</w:t>
            </w:r>
            <w:r w:rsidR="00A058E3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　　　　　　　　　　</w:t>
            </w:r>
            <w:r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B35D3F" w:rsidRPr="00A40AA0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　　　　）</w:t>
            </w:r>
          </w:p>
        </w:tc>
      </w:tr>
      <w:tr w:rsidR="00B35D3F" w:rsidRPr="00D40B95" w:rsidTr="00901F61">
        <w:trPr>
          <w:trHeight w:val="71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企業・団体名</w:t>
            </w:r>
          </w:p>
          <w:p w:rsidR="00B35D3F" w:rsidRPr="00827CFA" w:rsidRDefault="00B35D3F" w:rsidP="00901F6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27CFA">
              <w:rPr>
                <w:rFonts w:ascii="HG丸ｺﾞｼｯｸM-PRO" w:eastAsia="HG丸ｺﾞｼｯｸM-PRO" w:hAnsi="ＭＳ ゴシック" w:hint="eastAsia"/>
                <w:sz w:val="18"/>
              </w:rPr>
              <w:t>（任意）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center"/>
          </w:tcPr>
          <w:p w:rsidR="00B35D3F" w:rsidRP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B35D3F" w:rsidRPr="00D40B95" w:rsidTr="00A80F97">
        <w:trPr>
          <w:trHeight w:val="640"/>
        </w:trPr>
        <w:tc>
          <w:tcPr>
            <w:tcW w:w="2235" w:type="dxa"/>
            <w:vAlign w:val="center"/>
          </w:tcPr>
          <w:p w:rsid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役職名</w:t>
            </w:r>
          </w:p>
          <w:p w:rsidR="00B35D3F" w:rsidRPr="00827CFA" w:rsidRDefault="00B35D3F" w:rsidP="00901F6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27CFA">
              <w:rPr>
                <w:rFonts w:ascii="HG丸ｺﾞｼｯｸM-PRO" w:eastAsia="HG丸ｺﾞｼｯｸM-PRO" w:hAnsi="ＭＳ ゴシック" w:hint="eastAsia"/>
                <w:sz w:val="18"/>
              </w:rPr>
              <w:t>（任意）</w:t>
            </w:r>
          </w:p>
        </w:tc>
        <w:tc>
          <w:tcPr>
            <w:tcW w:w="7266" w:type="dxa"/>
          </w:tcPr>
          <w:p w:rsidR="00B35D3F" w:rsidRPr="00D40B95" w:rsidRDefault="00B35D3F" w:rsidP="00901F61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</w:p>
        </w:tc>
      </w:tr>
      <w:tr w:rsidR="00B35D3F" w:rsidRPr="00D40B95" w:rsidTr="00901F61">
        <w:trPr>
          <w:trHeight w:val="690"/>
        </w:trPr>
        <w:tc>
          <w:tcPr>
            <w:tcW w:w="2235" w:type="dxa"/>
            <w:vAlign w:val="center"/>
          </w:tcPr>
          <w:p w:rsidR="00B35D3F" w:rsidRPr="00D40B95" w:rsidRDefault="00B35D3F" w:rsidP="00901F61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</w:tc>
        <w:tc>
          <w:tcPr>
            <w:tcW w:w="7266" w:type="dxa"/>
            <w:vAlign w:val="center"/>
          </w:tcPr>
          <w:p w:rsidR="00B35D3F" w:rsidRPr="00D40B95" w:rsidRDefault="00B35D3F" w:rsidP="00901F61">
            <w:pPr>
              <w:rPr>
                <w:rFonts w:ascii="HG丸ｺﾞｼｯｸM-PRO" w:eastAsia="HG丸ｺﾞｼｯｸM-PRO" w:hAnsi="ＭＳ ゴシック"/>
              </w:rPr>
            </w:pPr>
            <w:r w:rsidRPr="00D40B95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901F61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Pr="00D40B95">
              <w:rPr>
                <w:rFonts w:ascii="HG丸ｺﾞｼｯｸM-PRO" w:eastAsia="HG丸ｺﾞｼｯｸM-PRO" w:hAnsi="ＭＳ ゴシック" w:hint="eastAsia"/>
              </w:rPr>
              <w:t xml:space="preserve">（　　　　　）　　　</w:t>
            </w:r>
          </w:p>
        </w:tc>
      </w:tr>
      <w:tr w:rsidR="00B35D3F" w:rsidRPr="00D40B95" w:rsidTr="00901F61">
        <w:trPr>
          <w:trHeight w:val="740"/>
        </w:trPr>
        <w:tc>
          <w:tcPr>
            <w:tcW w:w="2235" w:type="dxa"/>
            <w:vAlign w:val="center"/>
          </w:tcPr>
          <w:p w:rsid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ＦＡＸ</w:t>
            </w:r>
            <w:r w:rsidRPr="00B35D3F">
              <w:rPr>
                <w:rFonts w:ascii="HG丸ｺﾞｼｯｸM-PRO" w:eastAsia="HG丸ｺﾞｼｯｸM-PRO" w:hAnsi="ＭＳ ゴシック" w:hint="eastAsia"/>
                <w:b/>
              </w:rPr>
              <w:t>番号</w:t>
            </w:r>
          </w:p>
          <w:p w:rsidR="00B35D3F" w:rsidRPr="00827CFA" w:rsidRDefault="00B35D3F" w:rsidP="00901F6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27CFA">
              <w:rPr>
                <w:rFonts w:ascii="HG丸ｺﾞｼｯｸM-PRO" w:eastAsia="HG丸ｺﾞｼｯｸM-PRO" w:hAnsi="ＭＳ ゴシック" w:hint="eastAsia"/>
                <w:sz w:val="18"/>
              </w:rPr>
              <w:t>（任意）</w:t>
            </w:r>
          </w:p>
        </w:tc>
        <w:tc>
          <w:tcPr>
            <w:tcW w:w="7266" w:type="dxa"/>
            <w:vAlign w:val="center"/>
          </w:tcPr>
          <w:p w:rsidR="00B35D3F" w:rsidRDefault="00B35D3F" w:rsidP="00901F61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D40B95">
              <w:rPr>
                <w:rFonts w:ascii="HG丸ｺﾞｼｯｸM-PRO" w:eastAsia="HG丸ｺﾞｼｯｸM-PRO" w:hAnsi="ＭＳ ゴシック" w:hint="eastAsia"/>
              </w:rPr>
              <w:t xml:space="preserve">　　　　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D40B95">
              <w:rPr>
                <w:rFonts w:ascii="HG丸ｺﾞｼｯｸM-PRO" w:eastAsia="HG丸ｺﾞｼｯｸM-PRO" w:hAnsi="ＭＳ ゴシック" w:hint="eastAsia"/>
              </w:rPr>
              <w:t xml:space="preserve">　（　　　　　）</w:t>
            </w:r>
          </w:p>
        </w:tc>
      </w:tr>
      <w:tr w:rsidR="00B35D3F" w:rsidRPr="00D40B95" w:rsidTr="00A40AA0">
        <w:trPr>
          <w:trHeight w:val="724"/>
        </w:trPr>
        <w:tc>
          <w:tcPr>
            <w:tcW w:w="2235" w:type="dxa"/>
            <w:vAlign w:val="center"/>
          </w:tcPr>
          <w:p w:rsidR="00B35D3F" w:rsidRDefault="00B35D3F" w:rsidP="00901F61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メールアドレス</w:t>
            </w:r>
          </w:p>
          <w:p w:rsidR="00B35D3F" w:rsidRPr="00827CFA" w:rsidRDefault="00B35D3F" w:rsidP="00901F6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27CFA">
              <w:rPr>
                <w:rFonts w:ascii="HG丸ｺﾞｼｯｸM-PRO" w:eastAsia="HG丸ｺﾞｼｯｸM-PRO" w:hAnsi="ＭＳ ゴシック" w:hint="eastAsia"/>
                <w:sz w:val="18"/>
              </w:rPr>
              <w:t>（任意）</w:t>
            </w:r>
          </w:p>
        </w:tc>
        <w:tc>
          <w:tcPr>
            <w:tcW w:w="7266" w:type="dxa"/>
            <w:vAlign w:val="center"/>
          </w:tcPr>
          <w:p w:rsidR="00B35D3F" w:rsidRDefault="00B35D3F" w:rsidP="00901F61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</w:tr>
    </w:tbl>
    <w:p w:rsidR="00B35D3F" w:rsidRPr="00195DA1" w:rsidRDefault="00B35D3F" w:rsidP="00A40AA0">
      <w:pPr>
        <w:ind w:firstLineChars="300" w:firstLine="540"/>
        <w:jc w:val="left"/>
        <w:rPr>
          <w:rFonts w:ascii="メイリオ" w:eastAsia="メイリオ" w:hAnsi="メイリオ" w:cs="メイリオ"/>
          <w:strike/>
          <w:color w:val="000000" w:themeColor="text1"/>
          <w:kern w:val="0"/>
          <w:sz w:val="18"/>
        </w:rPr>
      </w:pPr>
    </w:p>
    <w:sectPr w:rsidR="00B35D3F" w:rsidRPr="00195DA1" w:rsidSect="002E2C7B">
      <w:pgSz w:w="11906" w:h="16838" w:code="9"/>
      <w:pgMar w:top="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9B" w:rsidRDefault="006B729B" w:rsidP="00EA2147">
      <w:r>
        <w:separator/>
      </w:r>
    </w:p>
  </w:endnote>
  <w:endnote w:type="continuationSeparator" w:id="0">
    <w:p w:rsidR="006B729B" w:rsidRDefault="006B729B" w:rsidP="00EA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9B" w:rsidRDefault="006B729B" w:rsidP="00EA2147">
      <w:r>
        <w:separator/>
      </w:r>
    </w:p>
  </w:footnote>
  <w:footnote w:type="continuationSeparator" w:id="0">
    <w:p w:rsidR="006B729B" w:rsidRDefault="006B729B" w:rsidP="00EA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1143"/>
    <w:multiLevelType w:val="multilevel"/>
    <w:tmpl w:val="D69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B"/>
    <w:rsid w:val="00035CCB"/>
    <w:rsid w:val="00082FB5"/>
    <w:rsid w:val="00090AE3"/>
    <w:rsid w:val="000B4A57"/>
    <w:rsid w:val="000D6FA4"/>
    <w:rsid w:val="000F700E"/>
    <w:rsid w:val="00166EC6"/>
    <w:rsid w:val="00170189"/>
    <w:rsid w:val="00176748"/>
    <w:rsid w:val="00182880"/>
    <w:rsid w:val="00187882"/>
    <w:rsid w:val="001907DF"/>
    <w:rsid w:val="00193D31"/>
    <w:rsid w:val="00195DA1"/>
    <w:rsid w:val="00220FF8"/>
    <w:rsid w:val="0022171A"/>
    <w:rsid w:val="00224085"/>
    <w:rsid w:val="00262795"/>
    <w:rsid w:val="00272F8D"/>
    <w:rsid w:val="0028289D"/>
    <w:rsid w:val="002C7919"/>
    <w:rsid w:val="002D5FEC"/>
    <w:rsid w:val="002D76BB"/>
    <w:rsid w:val="002E2C7B"/>
    <w:rsid w:val="002F43CA"/>
    <w:rsid w:val="00320593"/>
    <w:rsid w:val="0032517D"/>
    <w:rsid w:val="00325DE5"/>
    <w:rsid w:val="00332B30"/>
    <w:rsid w:val="00360225"/>
    <w:rsid w:val="0036237D"/>
    <w:rsid w:val="0038319D"/>
    <w:rsid w:val="00390C54"/>
    <w:rsid w:val="003A1C0A"/>
    <w:rsid w:val="003D59AC"/>
    <w:rsid w:val="003E7606"/>
    <w:rsid w:val="003F424E"/>
    <w:rsid w:val="003F7934"/>
    <w:rsid w:val="0043340E"/>
    <w:rsid w:val="00452DD7"/>
    <w:rsid w:val="00453EBE"/>
    <w:rsid w:val="00466389"/>
    <w:rsid w:val="00493720"/>
    <w:rsid w:val="004C1E76"/>
    <w:rsid w:val="00515C37"/>
    <w:rsid w:val="00520A99"/>
    <w:rsid w:val="005356E0"/>
    <w:rsid w:val="00582971"/>
    <w:rsid w:val="00584F4E"/>
    <w:rsid w:val="00597AA8"/>
    <w:rsid w:val="005A6036"/>
    <w:rsid w:val="005C0579"/>
    <w:rsid w:val="005C21C7"/>
    <w:rsid w:val="00600F73"/>
    <w:rsid w:val="00607544"/>
    <w:rsid w:val="00614A37"/>
    <w:rsid w:val="00626D63"/>
    <w:rsid w:val="00642068"/>
    <w:rsid w:val="006535DE"/>
    <w:rsid w:val="00695099"/>
    <w:rsid w:val="006A70B5"/>
    <w:rsid w:val="006B729B"/>
    <w:rsid w:val="006F4B66"/>
    <w:rsid w:val="006F6CA2"/>
    <w:rsid w:val="0070089A"/>
    <w:rsid w:val="00723D09"/>
    <w:rsid w:val="00771102"/>
    <w:rsid w:val="00781B07"/>
    <w:rsid w:val="00783919"/>
    <w:rsid w:val="007A15E6"/>
    <w:rsid w:val="007B0D80"/>
    <w:rsid w:val="007D5EAA"/>
    <w:rsid w:val="007E7BFB"/>
    <w:rsid w:val="007F6C48"/>
    <w:rsid w:val="00827CFA"/>
    <w:rsid w:val="00831EBB"/>
    <w:rsid w:val="00834726"/>
    <w:rsid w:val="00850E6F"/>
    <w:rsid w:val="008863F7"/>
    <w:rsid w:val="008A1BF0"/>
    <w:rsid w:val="008B2DBC"/>
    <w:rsid w:val="008B3081"/>
    <w:rsid w:val="008B5923"/>
    <w:rsid w:val="008C112F"/>
    <w:rsid w:val="008E4FF3"/>
    <w:rsid w:val="00901F61"/>
    <w:rsid w:val="00925A34"/>
    <w:rsid w:val="00947070"/>
    <w:rsid w:val="009C41DE"/>
    <w:rsid w:val="009D34B3"/>
    <w:rsid w:val="00A01AE0"/>
    <w:rsid w:val="00A058E3"/>
    <w:rsid w:val="00A40AA0"/>
    <w:rsid w:val="00A637B6"/>
    <w:rsid w:val="00A752BD"/>
    <w:rsid w:val="00A80F97"/>
    <w:rsid w:val="00A906A2"/>
    <w:rsid w:val="00AA0568"/>
    <w:rsid w:val="00AB40DD"/>
    <w:rsid w:val="00AC5B76"/>
    <w:rsid w:val="00AD0080"/>
    <w:rsid w:val="00AD6CFC"/>
    <w:rsid w:val="00AF158D"/>
    <w:rsid w:val="00AF2887"/>
    <w:rsid w:val="00B27B26"/>
    <w:rsid w:val="00B35D3F"/>
    <w:rsid w:val="00B72510"/>
    <w:rsid w:val="00B95E7E"/>
    <w:rsid w:val="00BD3FEA"/>
    <w:rsid w:val="00BE3312"/>
    <w:rsid w:val="00BF1C9F"/>
    <w:rsid w:val="00C2275A"/>
    <w:rsid w:val="00C51EA9"/>
    <w:rsid w:val="00C521F4"/>
    <w:rsid w:val="00C776C9"/>
    <w:rsid w:val="00C924B0"/>
    <w:rsid w:val="00CA1898"/>
    <w:rsid w:val="00CA3F20"/>
    <w:rsid w:val="00CB7ED2"/>
    <w:rsid w:val="00CC4082"/>
    <w:rsid w:val="00CF7CF3"/>
    <w:rsid w:val="00D010F2"/>
    <w:rsid w:val="00D13FE1"/>
    <w:rsid w:val="00D41BAF"/>
    <w:rsid w:val="00D4592E"/>
    <w:rsid w:val="00DC777B"/>
    <w:rsid w:val="00DE59D9"/>
    <w:rsid w:val="00DF767F"/>
    <w:rsid w:val="00E04D7A"/>
    <w:rsid w:val="00E153DC"/>
    <w:rsid w:val="00E40ECA"/>
    <w:rsid w:val="00E41B67"/>
    <w:rsid w:val="00E639C4"/>
    <w:rsid w:val="00E676A1"/>
    <w:rsid w:val="00E70876"/>
    <w:rsid w:val="00E77DB6"/>
    <w:rsid w:val="00EA2147"/>
    <w:rsid w:val="00EE5A9F"/>
    <w:rsid w:val="00EE676B"/>
    <w:rsid w:val="00F006DA"/>
    <w:rsid w:val="00F23CC5"/>
    <w:rsid w:val="00F50DF9"/>
    <w:rsid w:val="00F84EFF"/>
    <w:rsid w:val="00F912EA"/>
    <w:rsid w:val="00FC1960"/>
    <w:rsid w:val="00FD7D9C"/>
    <w:rsid w:val="00FE35F0"/>
    <w:rsid w:val="00FE5CE0"/>
    <w:rsid w:val="00FF44E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F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B59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2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147"/>
  </w:style>
  <w:style w:type="paragraph" w:styleId="a9">
    <w:name w:val="footer"/>
    <w:basedOn w:val="a"/>
    <w:link w:val="aa"/>
    <w:uiPriority w:val="99"/>
    <w:unhideWhenUsed/>
    <w:rsid w:val="00EA2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147"/>
  </w:style>
  <w:style w:type="paragraph" w:styleId="ab">
    <w:name w:val="Date"/>
    <w:basedOn w:val="a"/>
    <w:next w:val="a"/>
    <w:link w:val="ac"/>
    <w:uiPriority w:val="99"/>
    <w:semiHidden/>
    <w:unhideWhenUsed/>
    <w:rsid w:val="00AD6CFC"/>
  </w:style>
  <w:style w:type="character" w:customStyle="1" w:styleId="ac">
    <w:name w:val="日付 (文字)"/>
    <w:basedOn w:val="a0"/>
    <w:link w:val="ab"/>
    <w:uiPriority w:val="99"/>
    <w:semiHidden/>
    <w:rsid w:val="00AD6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F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B59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2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147"/>
  </w:style>
  <w:style w:type="paragraph" w:styleId="a9">
    <w:name w:val="footer"/>
    <w:basedOn w:val="a"/>
    <w:link w:val="aa"/>
    <w:uiPriority w:val="99"/>
    <w:unhideWhenUsed/>
    <w:rsid w:val="00EA2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147"/>
  </w:style>
  <w:style w:type="paragraph" w:styleId="ab">
    <w:name w:val="Date"/>
    <w:basedOn w:val="a"/>
    <w:next w:val="a"/>
    <w:link w:val="ac"/>
    <w:uiPriority w:val="99"/>
    <w:semiHidden/>
    <w:unhideWhenUsed/>
    <w:rsid w:val="00AD6CFC"/>
  </w:style>
  <w:style w:type="character" w:customStyle="1" w:styleId="ac">
    <w:name w:val="日付 (文字)"/>
    <w:basedOn w:val="a0"/>
    <w:link w:val="ab"/>
    <w:uiPriority w:val="99"/>
    <w:semiHidden/>
    <w:rsid w:val="00AD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8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9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7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C1CE-B0B6-44E6-8F57-3C5362D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純子</dc:creator>
  <cp:lastModifiedBy>浦　純子</cp:lastModifiedBy>
  <cp:revision>6</cp:revision>
  <cp:lastPrinted>2016-07-29T01:06:00Z</cp:lastPrinted>
  <dcterms:created xsi:type="dcterms:W3CDTF">2016-07-15T12:17:00Z</dcterms:created>
  <dcterms:modified xsi:type="dcterms:W3CDTF">2016-07-29T01:47:00Z</dcterms:modified>
</cp:coreProperties>
</file>